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B410D31" w:rsidR="00022FF3" w:rsidRDefault="007B1653">
      <w:pPr>
        <w:jc w:val="center"/>
        <w:rPr>
          <w:rFonts w:asciiTheme="majorHAnsi" w:hAnsiTheme="majorHAnsi" w:cstheme="majorHAnsi"/>
          <w:sz w:val="52"/>
          <w:szCs w:val="52"/>
        </w:rPr>
      </w:pPr>
      <w:r>
        <w:rPr>
          <w:rFonts w:asciiTheme="majorHAnsi" w:hAnsiTheme="majorHAnsi" w:cstheme="majorHAnsi"/>
          <w:color w:val="7F7F7F" w:themeColor="text1" w:themeTint="80"/>
          <w:sz w:val="40"/>
          <w:szCs w:val="52"/>
        </w:rPr>
        <w:t xml:space="preserve">SCIENCE- </w:t>
      </w:r>
      <w:r w:rsidR="00C1416D">
        <w:rPr>
          <w:rFonts w:asciiTheme="majorHAnsi" w:hAnsiTheme="majorHAnsi" w:cstheme="majorHAnsi"/>
          <w:color w:val="7F7F7F" w:themeColor="text1" w:themeTint="80"/>
          <w:sz w:val="40"/>
          <w:szCs w:val="52"/>
        </w:rPr>
        <w:t>Physics Year 11</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AE8D73F" w:rsidR="008B4644" w:rsidRDefault="008B4644" w:rsidP="008B4644">
      <w:pPr>
        <w:rPr>
          <w:b/>
        </w:rPr>
      </w:pPr>
    </w:p>
    <w:p w14:paraId="1AA7F336" w14:textId="7A48B9FF" w:rsidR="00FA5808" w:rsidRDefault="00FA5808"/>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10350E" w:rsidRPr="00ED2C1C" w14:paraId="61B815EA" w14:textId="77777777" w:rsidTr="0010350E">
        <w:trPr>
          <w:trHeight w:val="215"/>
          <w:tblHeader/>
        </w:trPr>
        <w:tc>
          <w:tcPr>
            <w:tcW w:w="1277" w:type="dxa"/>
            <w:shd w:val="clear" w:color="auto" w:fill="660066"/>
          </w:tcPr>
          <w:p w14:paraId="2BCF6AB7" w14:textId="77777777" w:rsidR="0010350E" w:rsidRPr="00193A4F" w:rsidRDefault="0010350E" w:rsidP="00AE0F64">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F3DBD3B" w14:textId="77777777" w:rsidR="0010350E" w:rsidRPr="00193A4F" w:rsidRDefault="0010350E" w:rsidP="00AE0F64">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E91569B" w14:textId="77777777" w:rsidR="0010350E" w:rsidRPr="00193A4F" w:rsidRDefault="0010350E" w:rsidP="00AE0F64">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8B4276F" w14:textId="77777777" w:rsidR="0010350E" w:rsidRDefault="0010350E" w:rsidP="00AE0F64">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259D732" w14:textId="77777777" w:rsidR="0010350E" w:rsidRPr="00193A4F" w:rsidRDefault="0010350E" w:rsidP="00AE0F64">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3BA15508" w14:textId="77777777" w:rsidR="0010350E" w:rsidRPr="00193A4F" w:rsidRDefault="0010350E" w:rsidP="00AE0F64">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747F2C4" w14:textId="77777777" w:rsidR="0010350E" w:rsidRPr="00193A4F" w:rsidRDefault="0010350E" w:rsidP="00AE0F64">
            <w:pPr>
              <w:tabs>
                <w:tab w:val="left" w:pos="3907"/>
              </w:tabs>
              <w:rPr>
                <w:rFonts w:asciiTheme="majorHAnsi" w:hAnsiTheme="majorHAnsi" w:cstheme="majorHAnsi"/>
                <w:b/>
                <w:color w:val="FFFFFF" w:themeColor="background1"/>
                <w:sz w:val="16"/>
                <w:szCs w:val="16"/>
              </w:rPr>
            </w:pPr>
            <w:bookmarkStart w:id="0" w:name="_GoBack"/>
            <w:bookmarkEnd w:id="0"/>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10350E" w:rsidRPr="00ED2C1C" w14:paraId="18D3497D" w14:textId="77777777" w:rsidTr="0010350E">
        <w:trPr>
          <w:trHeight w:val="1670"/>
        </w:trPr>
        <w:tc>
          <w:tcPr>
            <w:tcW w:w="1277" w:type="dxa"/>
          </w:tcPr>
          <w:p w14:paraId="085DEA94" w14:textId="77777777" w:rsidR="0010350E" w:rsidRDefault="0010350E" w:rsidP="00413612">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Lesson:</w:t>
            </w:r>
          </w:p>
          <w:p w14:paraId="5F04C3A0" w14:textId="15FCDCF3" w:rsidR="0010350E" w:rsidRDefault="0010350E" w:rsidP="00413612">
            <w:pPr>
              <w:spacing w:line="240" w:lineRule="auto"/>
              <w:rPr>
                <w:rFonts w:asciiTheme="majorHAnsi" w:hAnsiTheme="majorHAnsi" w:cstheme="majorHAnsi"/>
                <w:b/>
                <w:sz w:val="16"/>
                <w:szCs w:val="16"/>
              </w:rPr>
            </w:pPr>
            <w:r w:rsidRPr="00FE47C9">
              <w:rPr>
                <w:rFonts w:asciiTheme="majorHAnsi" w:hAnsiTheme="majorHAnsi" w:cstheme="majorHAnsi"/>
                <w:b/>
                <w:sz w:val="18"/>
                <w:szCs w:val="16"/>
              </w:rPr>
              <w:t>Poles of a magnet</w:t>
            </w:r>
          </w:p>
        </w:tc>
        <w:tc>
          <w:tcPr>
            <w:tcW w:w="3544" w:type="dxa"/>
          </w:tcPr>
          <w:p w14:paraId="20B51E10"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poles of a magnet (north and south) are where the magnetic forces are the strongest.</w:t>
            </w:r>
          </w:p>
          <w:p w14:paraId="5F4EFFBC"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a permanent magnet produces its own magnetic field.</w:t>
            </w:r>
          </w:p>
          <w:p w14:paraId="74B5CAC7"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an induced magnet is a material that becomes a magnet when it is placed in a magnetic field.</w:t>
            </w:r>
          </w:p>
          <w:p w14:paraId="7D311B51"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induced magnets can only produce a force of attraction.</w:t>
            </w:r>
          </w:p>
          <w:p w14:paraId="54D1BA06" w14:textId="5FF1E956" w:rsidR="0010350E" w:rsidRPr="00193A4F" w:rsidRDefault="0010350E" w:rsidP="00413612">
            <w:pPr>
              <w:pStyle w:val="ListParagraph"/>
              <w:ind w:left="0"/>
              <w:rPr>
                <w:rFonts w:asciiTheme="majorHAnsi" w:hAnsiTheme="majorHAnsi" w:cstheme="majorHAnsi"/>
                <w:sz w:val="16"/>
                <w:szCs w:val="16"/>
              </w:rPr>
            </w:pPr>
            <w:r w:rsidRPr="00FE47C9">
              <w:rPr>
                <w:rFonts w:asciiTheme="majorHAnsi" w:hAnsiTheme="majorHAnsi" w:cstheme="majorHAnsi"/>
                <w:sz w:val="18"/>
                <w:szCs w:val="16"/>
              </w:rPr>
              <w:t>Students will know that an induced magnet will lose most/all of its magnetism quickly when it is removed from a magnetic field.</w:t>
            </w:r>
          </w:p>
        </w:tc>
        <w:tc>
          <w:tcPr>
            <w:tcW w:w="4110" w:type="dxa"/>
          </w:tcPr>
          <w:p w14:paraId="75B19864" w14:textId="77777777" w:rsidR="0010350E" w:rsidRPr="00FE47C9" w:rsidRDefault="0010350E" w:rsidP="00413612">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when two magnets are brought together they exert a force on each other</w:t>
            </w:r>
          </w:p>
          <w:p w14:paraId="39302DDD" w14:textId="77777777" w:rsidR="0010350E" w:rsidRPr="00FE47C9" w:rsidRDefault="0010350E" w:rsidP="00413612">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wo like poles repel each other.</w:t>
            </w:r>
          </w:p>
          <w:p w14:paraId="085C42BE" w14:textId="77777777" w:rsidR="0010350E" w:rsidRPr="00FE47C9" w:rsidRDefault="0010350E" w:rsidP="00413612">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wo unlike poles attract each other.</w:t>
            </w:r>
          </w:p>
          <w:p w14:paraId="0CDA5D69" w14:textId="56792320" w:rsidR="0010350E" w:rsidRDefault="0010350E" w:rsidP="00413612">
            <w:pPr>
              <w:rPr>
                <w:rFonts w:asciiTheme="majorHAnsi" w:hAnsiTheme="majorHAnsi" w:cstheme="majorHAnsi"/>
                <w:sz w:val="16"/>
                <w:szCs w:val="16"/>
              </w:rPr>
            </w:pPr>
            <w:r w:rsidRPr="00FE47C9">
              <w:rPr>
                <w:rFonts w:asciiTheme="majorHAnsi" w:hAnsiTheme="majorHAnsi" w:cstheme="majorHAnsi"/>
                <w:b/>
                <w:i/>
                <w:sz w:val="18"/>
                <w:szCs w:val="16"/>
              </w:rPr>
              <w:t>Students need to already know attraction an repulsion between two magnetic poles are examples of non contact forces.</w:t>
            </w:r>
          </w:p>
        </w:tc>
        <w:tc>
          <w:tcPr>
            <w:tcW w:w="2410" w:type="dxa"/>
          </w:tcPr>
          <w:p w14:paraId="303E47D5" w14:textId="77777777" w:rsidR="0010350E" w:rsidRDefault="0010350E" w:rsidP="00413612">
            <w:pPr>
              <w:rPr>
                <w:rFonts w:asciiTheme="majorHAnsi" w:hAnsiTheme="majorHAnsi" w:cstheme="majorHAnsi"/>
                <w:sz w:val="16"/>
                <w:szCs w:val="16"/>
              </w:rPr>
            </w:pPr>
          </w:p>
        </w:tc>
        <w:tc>
          <w:tcPr>
            <w:tcW w:w="1559" w:type="dxa"/>
          </w:tcPr>
          <w:p w14:paraId="2830C11E" w14:textId="77777777" w:rsidR="0010350E" w:rsidRDefault="0010350E" w:rsidP="00413612">
            <w:pPr>
              <w:rPr>
                <w:rFonts w:asciiTheme="majorHAnsi" w:hAnsiTheme="majorHAnsi" w:cstheme="majorHAnsi"/>
                <w:sz w:val="16"/>
                <w:szCs w:val="16"/>
              </w:rPr>
            </w:pPr>
            <w:r>
              <w:rPr>
                <w:rFonts w:asciiTheme="majorHAnsi" w:hAnsiTheme="majorHAnsi" w:cstheme="majorHAnsi"/>
                <w:sz w:val="16"/>
                <w:szCs w:val="16"/>
              </w:rPr>
              <w:t>Tier 2</w:t>
            </w:r>
          </w:p>
          <w:p w14:paraId="0ED1EAC4" w14:textId="2D1D7C60" w:rsidR="0010350E" w:rsidRDefault="0010350E" w:rsidP="00413612">
            <w:pPr>
              <w:rPr>
                <w:rFonts w:asciiTheme="majorHAnsi" w:hAnsiTheme="majorHAnsi" w:cstheme="majorHAnsi"/>
                <w:sz w:val="16"/>
                <w:szCs w:val="16"/>
              </w:rPr>
            </w:pPr>
          </w:p>
          <w:p w14:paraId="5F393A67" w14:textId="6DCC012C" w:rsidR="0010350E" w:rsidRDefault="0010350E" w:rsidP="00413612">
            <w:pPr>
              <w:rPr>
                <w:rFonts w:asciiTheme="majorHAnsi" w:hAnsiTheme="majorHAnsi" w:cstheme="majorHAnsi"/>
                <w:sz w:val="16"/>
                <w:szCs w:val="16"/>
              </w:rPr>
            </w:pPr>
            <w:r>
              <w:rPr>
                <w:rFonts w:asciiTheme="majorHAnsi" w:hAnsiTheme="majorHAnsi" w:cstheme="majorHAnsi"/>
                <w:sz w:val="16"/>
                <w:szCs w:val="16"/>
              </w:rPr>
              <w:t>Repel: force away</w:t>
            </w:r>
          </w:p>
          <w:p w14:paraId="4655DB90" w14:textId="66D4F069" w:rsidR="0010350E" w:rsidRDefault="0010350E" w:rsidP="00413612">
            <w:pPr>
              <w:rPr>
                <w:rFonts w:asciiTheme="majorHAnsi" w:hAnsiTheme="majorHAnsi" w:cstheme="majorHAnsi"/>
                <w:sz w:val="16"/>
                <w:szCs w:val="16"/>
              </w:rPr>
            </w:pPr>
          </w:p>
          <w:p w14:paraId="1217E8D4" w14:textId="11A7F093" w:rsidR="0010350E" w:rsidRDefault="0010350E" w:rsidP="00413612">
            <w:pPr>
              <w:rPr>
                <w:rFonts w:asciiTheme="majorHAnsi" w:hAnsiTheme="majorHAnsi" w:cstheme="majorHAnsi"/>
                <w:sz w:val="16"/>
                <w:szCs w:val="16"/>
              </w:rPr>
            </w:pPr>
            <w:r>
              <w:rPr>
                <w:rFonts w:asciiTheme="majorHAnsi" w:hAnsiTheme="majorHAnsi" w:cstheme="majorHAnsi"/>
                <w:sz w:val="16"/>
                <w:szCs w:val="16"/>
              </w:rPr>
              <w:t>Induce: make happen</w:t>
            </w:r>
          </w:p>
          <w:p w14:paraId="2835A591" w14:textId="77777777" w:rsidR="0010350E" w:rsidRDefault="0010350E" w:rsidP="00413612">
            <w:pPr>
              <w:rPr>
                <w:rFonts w:asciiTheme="majorHAnsi" w:hAnsiTheme="majorHAnsi" w:cstheme="majorHAnsi"/>
                <w:sz w:val="16"/>
                <w:szCs w:val="16"/>
              </w:rPr>
            </w:pPr>
          </w:p>
          <w:p w14:paraId="46C3187F" w14:textId="77777777" w:rsidR="0010350E" w:rsidRDefault="0010350E" w:rsidP="00413612">
            <w:pPr>
              <w:rPr>
                <w:rFonts w:asciiTheme="majorHAnsi" w:hAnsiTheme="majorHAnsi" w:cstheme="majorHAnsi"/>
                <w:sz w:val="16"/>
                <w:szCs w:val="16"/>
              </w:rPr>
            </w:pPr>
            <w:r>
              <w:rPr>
                <w:rFonts w:asciiTheme="majorHAnsi" w:hAnsiTheme="majorHAnsi" w:cstheme="majorHAnsi"/>
                <w:sz w:val="16"/>
                <w:szCs w:val="16"/>
              </w:rPr>
              <w:t>Tier 3</w:t>
            </w:r>
          </w:p>
          <w:p w14:paraId="31F31368" w14:textId="77777777" w:rsidR="0010350E" w:rsidRDefault="0010350E" w:rsidP="00413612">
            <w:pPr>
              <w:rPr>
                <w:rFonts w:asciiTheme="majorHAnsi" w:hAnsiTheme="majorHAnsi" w:cstheme="majorHAnsi"/>
                <w:sz w:val="16"/>
                <w:szCs w:val="16"/>
              </w:rPr>
            </w:pPr>
          </w:p>
          <w:p w14:paraId="6056832E" w14:textId="294F99CC" w:rsidR="0010350E" w:rsidRDefault="0010350E" w:rsidP="00413612">
            <w:pPr>
              <w:rPr>
                <w:rFonts w:asciiTheme="majorHAnsi" w:hAnsiTheme="majorHAnsi" w:cstheme="majorHAnsi"/>
                <w:sz w:val="16"/>
                <w:szCs w:val="16"/>
              </w:rPr>
            </w:pPr>
            <w:r>
              <w:rPr>
                <w:rFonts w:asciiTheme="majorHAnsi" w:hAnsiTheme="majorHAnsi" w:cstheme="majorHAnsi"/>
                <w:sz w:val="16"/>
                <w:szCs w:val="16"/>
              </w:rPr>
              <w:t>Pole: area on a magnet where the magnetic forces are strongest</w:t>
            </w:r>
          </w:p>
        </w:tc>
      </w:tr>
      <w:tr w:rsidR="0010350E" w:rsidRPr="00ED2C1C" w14:paraId="33C09387" w14:textId="77777777" w:rsidTr="0010350E">
        <w:trPr>
          <w:trHeight w:val="1670"/>
        </w:trPr>
        <w:tc>
          <w:tcPr>
            <w:tcW w:w="1277" w:type="dxa"/>
          </w:tcPr>
          <w:p w14:paraId="5E916C45" w14:textId="77777777" w:rsidR="0010350E" w:rsidRDefault="0010350E" w:rsidP="00413612">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 xml:space="preserve">Lesson: </w:t>
            </w:r>
          </w:p>
          <w:p w14:paraId="48C8B6F2" w14:textId="0BF37FB7" w:rsidR="0010350E" w:rsidRDefault="0010350E" w:rsidP="00413612">
            <w:pPr>
              <w:spacing w:line="240" w:lineRule="auto"/>
              <w:rPr>
                <w:rFonts w:asciiTheme="majorHAnsi" w:hAnsiTheme="majorHAnsi" w:cstheme="majorHAnsi"/>
                <w:b/>
                <w:sz w:val="16"/>
                <w:szCs w:val="16"/>
              </w:rPr>
            </w:pPr>
            <w:r w:rsidRPr="00FE47C9">
              <w:rPr>
                <w:rFonts w:asciiTheme="majorHAnsi" w:hAnsiTheme="majorHAnsi" w:cstheme="majorHAnsi"/>
                <w:b/>
                <w:sz w:val="18"/>
                <w:szCs w:val="16"/>
              </w:rPr>
              <w:t>Magnetic Fields</w:t>
            </w:r>
          </w:p>
        </w:tc>
        <w:tc>
          <w:tcPr>
            <w:tcW w:w="3544" w:type="dxa"/>
          </w:tcPr>
          <w:p w14:paraId="1777517F"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region around a magnet where a force acts is called the magnetic field.</w:t>
            </w:r>
          </w:p>
          <w:p w14:paraId="577E2996"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force between a magnet and a magnetic material is always attraction.</w:t>
            </w:r>
          </w:p>
          <w:p w14:paraId="1E0E3F07"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strength of the magnetic field depends on the distance from the magnet.</w:t>
            </w:r>
          </w:p>
          <w:p w14:paraId="2394B9B9"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need to know the magnetic materials are iron, cobalt, nickel and alloys such as steel.</w:t>
            </w:r>
          </w:p>
          <w:p w14:paraId="1BA5C14E"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direction of the magnetic field at any point is given by the direction of the force that would act on another north pole placed at that point.</w:t>
            </w:r>
          </w:p>
          <w:p w14:paraId="40F591AC"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 xml:space="preserve">Students will know that the direction of a magnetic field line is from the north pole of a magnet to the south pole of the magnet - an </w:t>
            </w:r>
            <w:r w:rsidRPr="00FE47C9">
              <w:rPr>
                <w:rFonts w:asciiTheme="majorHAnsi" w:hAnsiTheme="majorHAnsi" w:cstheme="majorHAnsi"/>
                <w:sz w:val="18"/>
                <w:szCs w:val="16"/>
              </w:rPr>
              <w:lastRenderedPageBreak/>
              <w:t>arrow is used to represent the direction of the force.</w:t>
            </w:r>
          </w:p>
          <w:p w14:paraId="27E24023"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a magnetic compass contains a small bar magnet.</w:t>
            </w:r>
          </w:p>
          <w:p w14:paraId="2DC35196"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Earth has a magnetic force.</w:t>
            </w:r>
          </w:p>
          <w:p w14:paraId="391DBD49"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need to know that a compass needle point in the direction of the Earth’s magnetic field.</w:t>
            </w:r>
          </w:p>
          <w:p w14:paraId="44F37289"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explain how the behaviour of a magnetic compass is related to evidence that the core of the Earth must be magnetic.</w:t>
            </w:r>
          </w:p>
          <w:p w14:paraId="4A7DC384" w14:textId="77777777" w:rsidR="0010350E" w:rsidRPr="00FE47C9" w:rsidRDefault="0010350E" w:rsidP="00413612">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plot a magnetic field pattern using a compass.</w:t>
            </w:r>
          </w:p>
          <w:p w14:paraId="571F2EDD" w14:textId="55C27F4F" w:rsidR="0010350E" w:rsidRPr="00193A4F" w:rsidRDefault="0010350E" w:rsidP="00413612">
            <w:pPr>
              <w:pStyle w:val="ListParagraph"/>
              <w:ind w:left="0"/>
              <w:rPr>
                <w:rFonts w:asciiTheme="majorHAnsi" w:hAnsiTheme="majorHAnsi" w:cstheme="majorHAnsi"/>
                <w:sz w:val="16"/>
                <w:szCs w:val="16"/>
              </w:rPr>
            </w:pPr>
            <w:r w:rsidRPr="00FE47C9">
              <w:rPr>
                <w:rFonts w:asciiTheme="majorHAnsi" w:hAnsiTheme="majorHAnsi" w:cstheme="majorHAnsi"/>
                <w:sz w:val="18"/>
                <w:szCs w:val="16"/>
              </w:rPr>
              <w:t>Students will know how to draw the magnetic field pattern of a bar magnet showing how strength and direction change from one point to another.</w:t>
            </w:r>
          </w:p>
        </w:tc>
        <w:tc>
          <w:tcPr>
            <w:tcW w:w="4110" w:type="dxa"/>
          </w:tcPr>
          <w:p w14:paraId="004573FF" w14:textId="77777777" w:rsidR="0010350E" w:rsidRPr="00FE47C9" w:rsidRDefault="0010350E" w:rsidP="00413612">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lastRenderedPageBreak/>
              <w:t>Students need to already know that the magnetic field is strongest at the poles of a magnet.</w:t>
            </w:r>
          </w:p>
          <w:p w14:paraId="6255C307" w14:textId="037FAA4C" w:rsidR="0010350E" w:rsidRDefault="0010350E" w:rsidP="00413612">
            <w:pPr>
              <w:rPr>
                <w:rFonts w:asciiTheme="majorHAnsi" w:hAnsiTheme="majorHAnsi" w:cstheme="majorHAnsi"/>
                <w:sz w:val="16"/>
                <w:szCs w:val="16"/>
              </w:rPr>
            </w:pPr>
            <w:r w:rsidRPr="00FE47C9">
              <w:rPr>
                <w:rFonts w:asciiTheme="majorHAnsi" w:hAnsiTheme="majorHAnsi" w:cstheme="majorHAnsi"/>
                <w:b/>
                <w:i/>
                <w:sz w:val="18"/>
                <w:szCs w:val="16"/>
              </w:rPr>
              <w:t>Students need to already know that a permanent magnet produces its own magnetic field</w:t>
            </w:r>
          </w:p>
        </w:tc>
        <w:tc>
          <w:tcPr>
            <w:tcW w:w="2410" w:type="dxa"/>
          </w:tcPr>
          <w:p w14:paraId="0F27CF38" w14:textId="77777777" w:rsidR="0010350E" w:rsidRDefault="0010350E" w:rsidP="00413612">
            <w:pPr>
              <w:rPr>
                <w:rFonts w:asciiTheme="majorHAnsi" w:hAnsiTheme="majorHAnsi" w:cstheme="majorHAnsi"/>
                <w:sz w:val="16"/>
                <w:szCs w:val="16"/>
              </w:rPr>
            </w:pPr>
          </w:p>
        </w:tc>
        <w:tc>
          <w:tcPr>
            <w:tcW w:w="1559" w:type="dxa"/>
          </w:tcPr>
          <w:p w14:paraId="3E840464" w14:textId="77777777" w:rsidR="0010350E" w:rsidRDefault="0010350E" w:rsidP="00413612">
            <w:pPr>
              <w:rPr>
                <w:rFonts w:asciiTheme="majorHAnsi" w:hAnsiTheme="majorHAnsi" w:cstheme="majorHAnsi"/>
                <w:sz w:val="16"/>
                <w:szCs w:val="16"/>
              </w:rPr>
            </w:pPr>
            <w:r>
              <w:rPr>
                <w:rFonts w:asciiTheme="majorHAnsi" w:hAnsiTheme="majorHAnsi" w:cstheme="majorHAnsi"/>
                <w:sz w:val="16"/>
                <w:szCs w:val="16"/>
              </w:rPr>
              <w:t>Tier 2</w:t>
            </w:r>
          </w:p>
          <w:p w14:paraId="1E166ABA" w14:textId="36CEDDD4" w:rsidR="0010350E" w:rsidRDefault="0010350E" w:rsidP="00413612">
            <w:pPr>
              <w:rPr>
                <w:rFonts w:asciiTheme="majorHAnsi" w:hAnsiTheme="majorHAnsi" w:cstheme="majorHAnsi"/>
                <w:sz w:val="16"/>
                <w:szCs w:val="16"/>
              </w:rPr>
            </w:pPr>
          </w:p>
          <w:p w14:paraId="3920F199" w14:textId="77777777" w:rsidR="0010350E" w:rsidRDefault="0010350E" w:rsidP="00413612">
            <w:pPr>
              <w:rPr>
                <w:rFonts w:asciiTheme="majorHAnsi" w:hAnsiTheme="majorHAnsi" w:cstheme="majorHAnsi"/>
                <w:sz w:val="16"/>
                <w:szCs w:val="16"/>
              </w:rPr>
            </w:pPr>
          </w:p>
          <w:p w14:paraId="3EFE0C9C" w14:textId="77777777" w:rsidR="0010350E" w:rsidRDefault="0010350E" w:rsidP="00413612">
            <w:pPr>
              <w:rPr>
                <w:rFonts w:asciiTheme="majorHAnsi" w:hAnsiTheme="majorHAnsi" w:cstheme="majorHAnsi"/>
                <w:sz w:val="16"/>
                <w:szCs w:val="16"/>
              </w:rPr>
            </w:pPr>
            <w:r>
              <w:rPr>
                <w:rFonts w:asciiTheme="majorHAnsi" w:hAnsiTheme="majorHAnsi" w:cstheme="majorHAnsi"/>
                <w:sz w:val="16"/>
                <w:szCs w:val="16"/>
              </w:rPr>
              <w:t>Tier 3</w:t>
            </w:r>
          </w:p>
          <w:p w14:paraId="50081376" w14:textId="77777777" w:rsidR="0010350E" w:rsidRDefault="0010350E" w:rsidP="00413612">
            <w:pPr>
              <w:rPr>
                <w:rFonts w:asciiTheme="majorHAnsi" w:hAnsiTheme="majorHAnsi" w:cstheme="majorHAnsi"/>
                <w:sz w:val="16"/>
                <w:szCs w:val="16"/>
              </w:rPr>
            </w:pPr>
          </w:p>
          <w:p w14:paraId="05454B7F" w14:textId="7DF17B65" w:rsidR="0010350E" w:rsidRDefault="0010350E" w:rsidP="00413612">
            <w:pPr>
              <w:rPr>
                <w:rFonts w:asciiTheme="majorHAnsi" w:hAnsiTheme="majorHAnsi" w:cstheme="majorHAnsi"/>
                <w:sz w:val="16"/>
                <w:szCs w:val="16"/>
              </w:rPr>
            </w:pPr>
            <w:r>
              <w:rPr>
                <w:rFonts w:asciiTheme="majorHAnsi" w:hAnsiTheme="majorHAnsi" w:cstheme="majorHAnsi"/>
                <w:sz w:val="16"/>
                <w:szCs w:val="16"/>
              </w:rPr>
              <w:t>Field diagrams: diagrams that show the force that an object will feel around a magnetic object</w:t>
            </w:r>
          </w:p>
        </w:tc>
      </w:tr>
      <w:tr w:rsidR="0010350E" w:rsidRPr="00ED2C1C" w14:paraId="70E56DF3" w14:textId="77777777" w:rsidTr="0010350E">
        <w:trPr>
          <w:trHeight w:val="1670"/>
        </w:trPr>
        <w:tc>
          <w:tcPr>
            <w:tcW w:w="1277" w:type="dxa"/>
          </w:tcPr>
          <w:p w14:paraId="59D582E3" w14:textId="782AA195" w:rsidR="0010350E" w:rsidRDefault="0010350E" w:rsidP="006651FC">
            <w:pPr>
              <w:spacing w:line="240" w:lineRule="auto"/>
              <w:rPr>
                <w:rFonts w:asciiTheme="majorHAnsi" w:hAnsiTheme="majorHAnsi" w:cstheme="majorHAnsi"/>
                <w:b/>
                <w:sz w:val="16"/>
                <w:szCs w:val="16"/>
              </w:rPr>
            </w:pPr>
            <w:r w:rsidRPr="00FE47C9">
              <w:rPr>
                <w:rFonts w:asciiTheme="majorHAnsi" w:hAnsiTheme="majorHAnsi" w:cstheme="majorHAnsi"/>
                <w:b/>
                <w:sz w:val="18"/>
                <w:szCs w:val="16"/>
              </w:rPr>
              <w:t>Lesson: Electromagnetism</w:t>
            </w:r>
          </w:p>
        </w:tc>
        <w:tc>
          <w:tcPr>
            <w:tcW w:w="3544" w:type="dxa"/>
          </w:tcPr>
          <w:p w14:paraId="1685D561"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when a current flows through a conducting wire a magnetic field is produced around the wire.</w:t>
            </w:r>
          </w:p>
          <w:p w14:paraId="2757B4A5"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the strength of the magnetic field depends on the current through the wire and the distance from the wire.</w:t>
            </w:r>
          </w:p>
          <w:p w14:paraId="6AB9DF94"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shaping a wire to form a solenoid increases the strength of the magnetic wire. The magnetic field inside a solenoid is strong and uniform.</w:t>
            </w:r>
          </w:p>
          <w:p w14:paraId="77C30F19"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a magnetic field around a solenoid has a similar shape to that of a bar magnet.</w:t>
            </w:r>
          </w:p>
          <w:p w14:paraId="11272639"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lastRenderedPageBreak/>
              <w:t>Students will know that adding an iron core increases the strength of the magnetic field fo</w:t>
            </w:r>
            <w:r>
              <w:rPr>
                <w:rFonts w:asciiTheme="majorHAnsi" w:hAnsiTheme="majorHAnsi" w:cstheme="majorHAnsi"/>
                <w:sz w:val="18"/>
                <w:szCs w:val="16"/>
              </w:rPr>
              <w:t>r</w:t>
            </w:r>
            <w:r w:rsidRPr="00FE47C9">
              <w:rPr>
                <w:rFonts w:asciiTheme="majorHAnsi" w:hAnsiTheme="majorHAnsi" w:cstheme="majorHAnsi"/>
                <w:sz w:val="18"/>
                <w:szCs w:val="16"/>
              </w:rPr>
              <w:t xml:space="preserve"> a solenoid.</w:t>
            </w:r>
          </w:p>
          <w:p w14:paraId="25F2212A"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PHYSICS ONLY) Students will know how to interpret diagrams fo</w:t>
            </w:r>
            <w:r>
              <w:rPr>
                <w:rFonts w:asciiTheme="majorHAnsi" w:hAnsiTheme="majorHAnsi" w:cstheme="majorHAnsi"/>
                <w:sz w:val="18"/>
                <w:szCs w:val="16"/>
              </w:rPr>
              <w:t>r</w:t>
            </w:r>
            <w:r w:rsidRPr="00FE47C9">
              <w:rPr>
                <w:rFonts w:asciiTheme="majorHAnsi" w:hAnsiTheme="majorHAnsi" w:cstheme="majorHAnsi"/>
                <w:sz w:val="18"/>
                <w:szCs w:val="16"/>
              </w:rPr>
              <w:t xml:space="preserve"> electromagnetic devices in order to explain how they work.</w:t>
            </w:r>
          </w:p>
          <w:p w14:paraId="54EF1489" w14:textId="77777777" w:rsidR="0010350E"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draw the field pattern for a straight wire carrying a current and for a solenoid.</w:t>
            </w:r>
          </w:p>
          <w:p w14:paraId="6F0B141B" w14:textId="72F3A229" w:rsidR="0010350E" w:rsidRPr="00193A4F" w:rsidRDefault="0010350E" w:rsidP="006651FC">
            <w:pPr>
              <w:pStyle w:val="ListParagraph"/>
              <w:ind w:left="0"/>
              <w:rPr>
                <w:rFonts w:asciiTheme="majorHAnsi" w:hAnsiTheme="majorHAnsi" w:cstheme="majorHAnsi"/>
                <w:sz w:val="16"/>
                <w:szCs w:val="16"/>
              </w:rPr>
            </w:pPr>
            <w:r w:rsidRPr="00FE47C9">
              <w:rPr>
                <w:rFonts w:asciiTheme="majorHAnsi" w:hAnsiTheme="majorHAnsi" w:cstheme="majorHAnsi"/>
                <w:sz w:val="18"/>
                <w:szCs w:val="16"/>
              </w:rPr>
              <w:t>Students will know how to use the thumb rule to demonstrate the direction of the magnetic field in relation to the direction of current.</w:t>
            </w:r>
          </w:p>
        </w:tc>
        <w:tc>
          <w:tcPr>
            <w:tcW w:w="4110" w:type="dxa"/>
          </w:tcPr>
          <w:p w14:paraId="3877EDE2"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lastRenderedPageBreak/>
              <w:t>Students need to already know the shape of the magnetic field around a bar magnet.</w:t>
            </w:r>
          </w:p>
          <w:p w14:paraId="6BEDD0B7"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iron is a magnetic material.</w:t>
            </w:r>
          </w:p>
          <w:p w14:paraId="1D6CDF9D"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circuit symbols.</w:t>
            </w:r>
          </w:p>
          <w:p w14:paraId="74CB497F"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how to draw a magnetic field using a compass.</w:t>
            </w:r>
          </w:p>
          <w:p w14:paraId="170F4141" w14:textId="35CF8792" w:rsidR="0010350E" w:rsidRDefault="0010350E" w:rsidP="006651FC">
            <w:pPr>
              <w:rPr>
                <w:rFonts w:asciiTheme="majorHAnsi" w:hAnsiTheme="majorHAnsi" w:cstheme="majorHAnsi"/>
                <w:sz w:val="16"/>
                <w:szCs w:val="16"/>
              </w:rPr>
            </w:pPr>
            <w:r w:rsidRPr="00FE47C9">
              <w:rPr>
                <w:rFonts w:asciiTheme="majorHAnsi" w:hAnsiTheme="majorHAnsi" w:cstheme="majorHAnsi"/>
                <w:b/>
                <w:i/>
                <w:sz w:val="18"/>
                <w:szCs w:val="16"/>
              </w:rPr>
              <w:t>Students need to already know how to build electrical circuits</w:t>
            </w:r>
          </w:p>
        </w:tc>
        <w:tc>
          <w:tcPr>
            <w:tcW w:w="2410" w:type="dxa"/>
          </w:tcPr>
          <w:p w14:paraId="3F470E64" w14:textId="72EEA8CF" w:rsidR="0010350E" w:rsidRDefault="0010350E" w:rsidP="006651FC">
            <w:pPr>
              <w:rPr>
                <w:rFonts w:asciiTheme="majorHAnsi" w:hAnsiTheme="majorHAnsi" w:cstheme="majorHAnsi"/>
                <w:sz w:val="16"/>
                <w:szCs w:val="16"/>
              </w:rPr>
            </w:pPr>
            <w:r>
              <w:rPr>
                <w:rFonts w:asciiTheme="majorHAnsi" w:hAnsiTheme="majorHAnsi" w:cstheme="majorHAnsi"/>
                <w:sz w:val="16"/>
                <w:szCs w:val="16"/>
              </w:rPr>
              <w:t>Interpreting data</w:t>
            </w:r>
          </w:p>
        </w:tc>
        <w:tc>
          <w:tcPr>
            <w:tcW w:w="1559" w:type="dxa"/>
          </w:tcPr>
          <w:p w14:paraId="1137E3CF" w14:textId="77777777" w:rsidR="0010350E" w:rsidRDefault="0010350E" w:rsidP="006651FC">
            <w:pPr>
              <w:rPr>
                <w:rFonts w:asciiTheme="majorHAnsi" w:hAnsiTheme="majorHAnsi" w:cstheme="majorHAnsi"/>
                <w:sz w:val="16"/>
                <w:szCs w:val="16"/>
              </w:rPr>
            </w:pPr>
            <w:r>
              <w:rPr>
                <w:rFonts w:asciiTheme="majorHAnsi" w:hAnsiTheme="majorHAnsi" w:cstheme="majorHAnsi"/>
                <w:sz w:val="16"/>
                <w:szCs w:val="16"/>
              </w:rPr>
              <w:t>Tier 2</w:t>
            </w:r>
          </w:p>
          <w:p w14:paraId="1AB15E74" w14:textId="77777777" w:rsidR="0010350E" w:rsidRDefault="0010350E" w:rsidP="006651FC">
            <w:pPr>
              <w:rPr>
                <w:rFonts w:asciiTheme="majorHAnsi" w:hAnsiTheme="majorHAnsi" w:cstheme="majorHAnsi"/>
                <w:sz w:val="16"/>
                <w:szCs w:val="16"/>
              </w:rPr>
            </w:pPr>
          </w:p>
          <w:p w14:paraId="7A0BFDB3" w14:textId="77777777" w:rsidR="0010350E" w:rsidRDefault="0010350E" w:rsidP="006651FC">
            <w:pPr>
              <w:rPr>
                <w:rFonts w:asciiTheme="majorHAnsi" w:hAnsiTheme="majorHAnsi" w:cstheme="majorHAnsi"/>
                <w:sz w:val="16"/>
                <w:szCs w:val="16"/>
              </w:rPr>
            </w:pPr>
          </w:p>
          <w:p w14:paraId="1819BAC9" w14:textId="77777777" w:rsidR="0010350E" w:rsidRDefault="0010350E" w:rsidP="006651FC">
            <w:pPr>
              <w:rPr>
                <w:rFonts w:asciiTheme="majorHAnsi" w:hAnsiTheme="majorHAnsi" w:cstheme="majorHAnsi"/>
                <w:sz w:val="16"/>
                <w:szCs w:val="16"/>
              </w:rPr>
            </w:pPr>
            <w:r>
              <w:rPr>
                <w:rFonts w:asciiTheme="majorHAnsi" w:hAnsiTheme="majorHAnsi" w:cstheme="majorHAnsi"/>
                <w:sz w:val="16"/>
                <w:szCs w:val="16"/>
              </w:rPr>
              <w:t>Tier 3</w:t>
            </w:r>
          </w:p>
          <w:p w14:paraId="06C67DA6" w14:textId="77777777" w:rsidR="0010350E" w:rsidRDefault="0010350E" w:rsidP="006651FC">
            <w:pPr>
              <w:rPr>
                <w:rFonts w:asciiTheme="majorHAnsi" w:hAnsiTheme="majorHAnsi" w:cstheme="majorHAnsi"/>
                <w:sz w:val="16"/>
                <w:szCs w:val="16"/>
              </w:rPr>
            </w:pPr>
          </w:p>
          <w:p w14:paraId="23FFD983" w14:textId="3E207D27" w:rsidR="0010350E" w:rsidRDefault="0010350E" w:rsidP="006651FC">
            <w:pPr>
              <w:rPr>
                <w:rFonts w:asciiTheme="majorHAnsi" w:hAnsiTheme="majorHAnsi" w:cstheme="majorHAnsi"/>
                <w:sz w:val="16"/>
                <w:szCs w:val="16"/>
              </w:rPr>
            </w:pPr>
            <w:r>
              <w:rPr>
                <w:rFonts w:asciiTheme="majorHAnsi" w:hAnsiTheme="majorHAnsi" w:cstheme="majorHAnsi"/>
                <w:sz w:val="16"/>
                <w:szCs w:val="16"/>
              </w:rPr>
              <w:t>Solenoid: coil of wire</w:t>
            </w:r>
          </w:p>
        </w:tc>
      </w:tr>
      <w:tr w:rsidR="0010350E" w:rsidRPr="00ED2C1C" w14:paraId="01499EE6" w14:textId="77777777" w:rsidTr="0010350E">
        <w:trPr>
          <w:trHeight w:val="1670"/>
        </w:trPr>
        <w:tc>
          <w:tcPr>
            <w:tcW w:w="1277" w:type="dxa"/>
          </w:tcPr>
          <w:p w14:paraId="07A0E94C" w14:textId="77777777" w:rsidR="0010350E" w:rsidRDefault="0010350E" w:rsidP="006651FC">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 xml:space="preserve">Lesson: </w:t>
            </w:r>
          </w:p>
          <w:p w14:paraId="2DC99EE0" w14:textId="4322B963" w:rsidR="0010350E" w:rsidRDefault="0010350E" w:rsidP="006651FC">
            <w:pPr>
              <w:spacing w:line="240" w:lineRule="auto"/>
              <w:rPr>
                <w:rFonts w:asciiTheme="majorHAnsi" w:hAnsiTheme="majorHAnsi" w:cstheme="majorHAnsi"/>
                <w:b/>
                <w:sz w:val="16"/>
                <w:szCs w:val="16"/>
              </w:rPr>
            </w:pPr>
            <w:r w:rsidRPr="00FE47C9">
              <w:rPr>
                <w:rFonts w:asciiTheme="majorHAnsi" w:hAnsiTheme="majorHAnsi" w:cstheme="majorHAnsi"/>
                <w:b/>
                <w:sz w:val="18"/>
                <w:szCs w:val="16"/>
              </w:rPr>
              <w:t>Flemings left hand rule</w:t>
            </w:r>
          </w:p>
        </w:tc>
        <w:tc>
          <w:tcPr>
            <w:tcW w:w="3544" w:type="dxa"/>
          </w:tcPr>
          <w:p w14:paraId="262EEE52"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when a conductor carrying a current is placed in a magnetic field the magnet producing the field and the conductor exert a force on each other - the motor effect.</w:t>
            </w:r>
          </w:p>
          <w:p w14:paraId="71799415"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recall the factors that affect the size of the force on the conductor</w:t>
            </w:r>
          </w:p>
          <w:p w14:paraId="6032D0BB" w14:textId="77777777" w:rsidR="0010350E" w:rsidRPr="00FE47C9" w:rsidRDefault="0010350E" w:rsidP="006651FC">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use the equation Force (F) (Newton, N) = magnetic flux density (B) (Tesla, T) x current (I) (Amp, A) x length (l) (metre, m)</w:t>
            </w:r>
          </w:p>
          <w:p w14:paraId="2AE0CD78" w14:textId="187E6D61" w:rsidR="0010350E" w:rsidRPr="00193A4F" w:rsidRDefault="0010350E" w:rsidP="006651FC">
            <w:pPr>
              <w:pStyle w:val="ListParagraph"/>
              <w:ind w:left="0"/>
              <w:rPr>
                <w:rFonts w:asciiTheme="majorHAnsi" w:hAnsiTheme="majorHAnsi" w:cstheme="majorHAnsi"/>
                <w:sz w:val="16"/>
                <w:szCs w:val="16"/>
              </w:rPr>
            </w:pPr>
            <w:r w:rsidRPr="00FE47C9">
              <w:rPr>
                <w:rFonts w:asciiTheme="majorHAnsi" w:hAnsiTheme="majorHAnsi" w:cstheme="majorHAnsi"/>
                <w:sz w:val="18"/>
                <w:szCs w:val="16"/>
              </w:rPr>
              <w:t>Students will know how to use their left hand to show the direction of the force, current and magnetic field.</w:t>
            </w:r>
          </w:p>
        </w:tc>
        <w:tc>
          <w:tcPr>
            <w:tcW w:w="4110" w:type="dxa"/>
          </w:tcPr>
          <w:p w14:paraId="7590BE62"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a conductor allows a flow of charge (electrical current) in one or more directions.</w:t>
            </w:r>
          </w:p>
          <w:p w14:paraId="4CE4A758" w14:textId="77777777" w:rsidR="0010350E" w:rsidRPr="00FE47C9" w:rsidRDefault="0010350E" w:rsidP="006651FC">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how to build electrical circuits.</w:t>
            </w:r>
          </w:p>
          <w:p w14:paraId="0D37431F" w14:textId="7AF4AA9D" w:rsidR="0010350E" w:rsidRDefault="0010350E" w:rsidP="006651FC">
            <w:pPr>
              <w:rPr>
                <w:rFonts w:asciiTheme="majorHAnsi" w:hAnsiTheme="majorHAnsi" w:cstheme="majorHAnsi"/>
                <w:sz w:val="16"/>
                <w:szCs w:val="16"/>
              </w:rPr>
            </w:pPr>
            <w:r w:rsidRPr="00FE47C9">
              <w:rPr>
                <w:rFonts w:asciiTheme="majorHAnsi" w:hAnsiTheme="majorHAnsi" w:cstheme="majorHAnsi"/>
                <w:b/>
                <w:i/>
                <w:sz w:val="18"/>
                <w:szCs w:val="16"/>
              </w:rPr>
              <w:t>Students need to already know how to use a calculator</w:t>
            </w:r>
          </w:p>
        </w:tc>
        <w:tc>
          <w:tcPr>
            <w:tcW w:w="2410" w:type="dxa"/>
          </w:tcPr>
          <w:p w14:paraId="1C16BD87" w14:textId="4DA64ED4" w:rsidR="0010350E" w:rsidRDefault="0010350E" w:rsidP="006651FC">
            <w:pPr>
              <w:rPr>
                <w:rFonts w:asciiTheme="majorHAnsi" w:hAnsiTheme="majorHAnsi" w:cstheme="majorHAnsi"/>
                <w:sz w:val="16"/>
                <w:szCs w:val="16"/>
              </w:rPr>
            </w:pPr>
            <w:r>
              <w:rPr>
                <w:rFonts w:asciiTheme="majorHAnsi" w:hAnsiTheme="majorHAnsi" w:cstheme="majorHAnsi"/>
                <w:sz w:val="16"/>
                <w:szCs w:val="16"/>
              </w:rPr>
              <w:t>Making predictions</w:t>
            </w:r>
          </w:p>
        </w:tc>
        <w:tc>
          <w:tcPr>
            <w:tcW w:w="1559" w:type="dxa"/>
          </w:tcPr>
          <w:p w14:paraId="723E3C7D" w14:textId="77777777" w:rsidR="0010350E" w:rsidRDefault="0010350E" w:rsidP="006651FC">
            <w:pPr>
              <w:rPr>
                <w:rFonts w:asciiTheme="majorHAnsi" w:hAnsiTheme="majorHAnsi" w:cstheme="majorHAnsi"/>
                <w:sz w:val="16"/>
                <w:szCs w:val="16"/>
              </w:rPr>
            </w:pPr>
            <w:r>
              <w:rPr>
                <w:rFonts w:asciiTheme="majorHAnsi" w:hAnsiTheme="majorHAnsi" w:cstheme="majorHAnsi"/>
                <w:sz w:val="16"/>
                <w:szCs w:val="16"/>
              </w:rPr>
              <w:t>Tier 2</w:t>
            </w:r>
          </w:p>
          <w:p w14:paraId="10D92EED" w14:textId="77777777" w:rsidR="0010350E" w:rsidRDefault="0010350E" w:rsidP="006651FC">
            <w:pPr>
              <w:rPr>
                <w:rFonts w:asciiTheme="majorHAnsi" w:hAnsiTheme="majorHAnsi" w:cstheme="majorHAnsi"/>
                <w:sz w:val="16"/>
                <w:szCs w:val="16"/>
              </w:rPr>
            </w:pPr>
          </w:p>
          <w:p w14:paraId="4F79426B" w14:textId="77777777" w:rsidR="0010350E" w:rsidRDefault="0010350E" w:rsidP="006651FC">
            <w:pPr>
              <w:rPr>
                <w:rFonts w:asciiTheme="majorHAnsi" w:hAnsiTheme="majorHAnsi" w:cstheme="majorHAnsi"/>
                <w:sz w:val="16"/>
                <w:szCs w:val="16"/>
              </w:rPr>
            </w:pPr>
            <w:r>
              <w:rPr>
                <w:rFonts w:asciiTheme="majorHAnsi" w:hAnsiTheme="majorHAnsi" w:cstheme="majorHAnsi"/>
                <w:sz w:val="16"/>
                <w:szCs w:val="16"/>
              </w:rPr>
              <w:t>Tier 3</w:t>
            </w:r>
          </w:p>
          <w:p w14:paraId="66BF73B2" w14:textId="77777777" w:rsidR="0010350E" w:rsidRDefault="0010350E" w:rsidP="006651FC">
            <w:pPr>
              <w:rPr>
                <w:rFonts w:asciiTheme="majorHAnsi" w:hAnsiTheme="majorHAnsi" w:cstheme="majorHAnsi"/>
                <w:sz w:val="16"/>
                <w:szCs w:val="16"/>
              </w:rPr>
            </w:pPr>
          </w:p>
          <w:p w14:paraId="2F719F8A" w14:textId="05CA0E42" w:rsidR="0010350E" w:rsidRDefault="0010350E" w:rsidP="006651FC">
            <w:pPr>
              <w:rPr>
                <w:rFonts w:asciiTheme="majorHAnsi" w:hAnsiTheme="majorHAnsi" w:cstheme="majorHAnsi"/>
                <w:sz w:val="16"/>
                <w:szCs w:val="16"/>
              </w:rPr>
            </w:pPr>
            <w:r>
              <w:rPr>
                <w:rFonts w:asciiTheme="majorHAnsi" w:hAnsiTheme="majorHAnsi" w:cstheme="majorHAnsi"/>
                <w:sz w:val="16"/>
                <w:szCs w:val="16"/>
              </w:rPr>
              <w:t>Magnetic flux density: measure of the strength of the magnetic field</w:t>
            </w:r>
          </w:p>
        </w:tc>
      </w:tr>
      <w:tr w:rsidR="0010350E" w:rsidRPr="00ED2C1C" w14:paraId="036EFAF0" w14:textId="77777777" w:rsidTr="0010350E">
        <w:trPr>
          <w:trHeight w:val="1670"/>
        </w:trPr>
        <w:tc>
          <w:tcPr>
            <w:tcW w:w="1277" w:type="dxa"/>
          </w:tcPr>
          <w:p w14:paraId="5965576E"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 xml:space="preserve">Lesson: </w:t>
            </w:r>
          </w:p>
          <w:p w14:paraId="2C458E6A" w14:textId="1FD7F18D"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Electric motors</w:t>
            </w:r>
          </w:p>
        </w:tc>
        <w:tc>
          <w:tcPr>
            <w:tcW w:w="3544" w:type="dxa"/>
          </w:tcPr>
          <w:p w14:paraId="3A5A78DA"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explain how the force on a conductor in a magnetic field cause the rotation of the coil in an electric motor.</w:t>
            </w:r>
          </w:p>
          <w:p w14:paraId="03753EF2" w14:textId="3BDB19BD"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a split ring commutator reverse the current to allow a continuous rotation in one direction.</w:t>
            </w:r>
          </w:p>
        </w:tc>
        <w:tc>
          <w:tcPr>
            <w:tcW w:w="4110" w:type="dxa"/>
          </w:tcPr>
          <w:p w14:paraId="6751E718"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a coil of wire carrying a current in a magnetic field tends to rotate - the motor effect.</w:t>
            </w:r>
          </w:p>
          <w:p w14:paraId="43FC7380" w14:textId="4C1B5FE1"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how to build electrical circuits.</w:t>
            </w:r>
          </w:p>
        </w:tc>
        <w:tc>
          <w:tcPr>
            <w:tcW w:w="2410" w:type="dxa"/>
          </w:tcPr>
          <w:p w14:paraId="46E7C812" w14:textId="77777777" w:rsidR="0010350E" w:rsidRDefault="0010350E" w:rsidP="004908B3">
            <w:pPr>
              <w:rPr>
                <w:rFonts w:asciiTheme="majorHAnsi" w:hAnsiTheme="majorHAnsi" w:cstheme="majorHAnsi"/>
                <w:sz w:val="16"/>
                <w:szCs w:val="16"/>
              </w:rPr>
            </w:pPr>
          </w:p>
        </w:tc>
        <w:tc>
          <w:tcPr>
            <w:tcW w:w="1559" w:type="dxa"/>
          </w:tcPr>
          <w:p w14:paraId="3901ACED"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2</w:t>
            </w:r>
          </w:p>
          <w:p w14:paraId="789263C0" w14:textId="77777777" w:rsidR="0010350E" w:rsidRDefault="0010350E" w:rsidP="004908B3">
            <w:pPr>
              <w:rPr>
                <w:rFonts w:asciiTheme="majorHAnsi" w:hAnsiTheme="majorHAnsi" w:cstheme="majorHAnsi"/>
                <w:sz w:val="16"/>
                <w:szCs w:val="16"/>
              </w:rPr>
            </w:pPr>
          </w:p>
          <w:p w14:paraId="2735453A"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3</w:t>
            </w:r>
          </w:p>
          <w:p w14:paraId="380FFBAF" w14:textId="77777777" w:rsidR="0010350E" w:rsidRDefault="0010350E" w:rsidP="004908B3">
            <w:pPr>
              <w:rPr>
                <w:rFonts w:asciiTheme="majorHAnsi" w:hAnsiTheme="majorHAnsi" w:cstheme="majorHAnsi"/>
                <w:sz w:val="16"/>
                <w:szCs w:val="16"/>
              </w:rPr>
            </w:pPr>
          </w:p>
          <w:p w14:paraId="44F33AD2" w14:textId="6FE83DA9" w:rsidR="0010350E" w:rsidRDefault="0010350E" w:rsidP="004908B3">
            <w:pPr>
              <w:rPr>
                <w:rFonts w:asciiTheme="majorHAnsi" w:hAnsiTheme="majorHAnsi" w:cstheme="majorHAnsi"/>
                <w:sz w:val="16"/>
                <w:szCs w:val="16"/>
              </w:rPr>
            </w:pPr>
            <w:r>
              <w:rPr>
                <w:rFonts w:asciiTheme="majorHAnsi" w:hAnsiTheme="majorHAnsi" w:cstheme="majorHAnsi"/>
                <w:sz w:val="16"/>
                <w:szCs w:val="16"/>
              </w:rPr>
              <w:t xml:space="preserve">Split ring commutator: device that reverses the current in a motor to allow continuous </w:t>
            </w:r>
            <w:r>
              <w:rPr>
                <w:rFonts w:asciiTheme="majorHAnsi" w:hAnsiTheme="majorHAnsi" w:cstheme="majorHAnsi"/>
                <w:sz w:val="16"/>
                <w:szCs w:val="16"/>
              </w:rPr>
              <w:lastRenderedPageBreak/>
              <w:t>rotation in one direction</w:t>
            </w:r>
          </w:p>
        </w:tc>
      </w:tr>
      <w:tr w:rsidR="0010350E" w:rsidRPr="00ED2C1C" w14:paraId="451D6A69" w14:textId="77777777" w:rsidTr="0010350E">
        <w:trPr>
          <w:trHeight w:val="1670"/>
        </w:trPr>
        <w:tc>
          <w:tcPr>
            <w:tcW w:w="1277" w:type="dxa"/>
          </w:tcPr>
          <w:p w14:paraId="5F7739A1"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lastRenderedPageBreak/>
              <w:t xml:space="preserve">Lesson: </w:t>
            </w:r>
          </w:p>
          <w:p w14:paraId="0265C38D" w14:textId="7BEACABF"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Loudspeakers (PHYSICS ONLY)</w:t>
            </w:r>
          </w:p>
        </w:tc>
        <w:tc>
          <w:tcPr>
            <w:tcW w:w="3544" w:type="dxa"/>
          </w:tcPr>
          <w:p w14:paraId="79710BDA"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loudspeakers and headphones use the motor effect to convert variations in current in electrical circuits to the pressure variations in sound waves.</w:t>
            </w:r>
          </w:p>
          <w:p w14:paraId="150BA2A3" w14:textId="00E09DD0"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be able to explain how a moving-coil loudspeaker and headphones work.</w:t>
            </w:r>
          </w:p>
        </w:tc>
        <w:tc>
          <w:tcPr>
            <w:tcW w:w="4110" w:type="dxa"/>
          </w:tcPr>
          <w:p w14:paraId="513A249C"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a coil of wire carrying a current in a magnetic field tends to rotate - the motor effect.</w:t>
            </w:r>
          </w:p>
          <w:p w14:paraId="7A6AF359" w14:textId="3E9B67C3"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sound waves are longitudinal waves and require a medium.</w:t>
            </w:r>
          </w:p>
        </w:tc>
        <w:tc>
          <w:tcPr>
            <w:tcW w:w="2410" w:type="dxa"/>
          </w:tcPr>
          <w:p w14:paraId="74068DA6" w14:textId="77777777" w:rsidR="0010350E" w:rsidRDefault="0010350E" w:rsidP="004908B3">
            <w:pPr>
              <w:rPr>
                <w:rFonts w:asciiTheme="majorHAnsi" w:hAnsiTheme="majorHAnsi" w:cstheme="majorHAnsi"/>
                <w:sz w:val="16"/>
                <w:szCs w:val="16"/>
              </w:rPr>
            </w:pPr>
          </w:p>
        </w:tc>
        <w:tc>
          <w:tcPr>
            <w:tcW w:w="1559" w:type="dxa"/>
          </w:tcPr>
          <w:p w14:paraId="4740EBB8"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2</w:t>
            </w:r>
          </w:p>
          <w:p w14:paraId="2EC5B9B2" w14:textId="77777777" w:rsidR="0010350E" w:rsidRDefault="0010350E" w:rsidP="004908B3">
            <w:pPr>
              <w:rPr>
                <w:rFonts w:asciiTheme="majorHAnsi" w:hAnsiTheme="majorHAnsi" w:cstheme="majorHAnsi"/>
                <w:sz w:val="16"/>
                <w:szCs w:val="16"/>
              </w:rPr>
            </w:pPr>
          </w:p>
          <w:p w14:paraId="2024D92F" w14:textId="1DAD9C17" w:rsidR="0010350E" w:rsidRDefault="0010350E" w:rsidP="004908B3">
            <w:pPr>
              <w:rPr>
                <w:rFonts w:asciiTheme="majorHAnsi" w:hAnsiTheme="majorHAnsi" w:cstheme="majorHAnsi"/>
                <w:sz w:val="16"/>
                <w:szCs w:val="16"/>
              </w:rPr>
            </w:pPr>
            <w:r>
              <w:rPr>
                <w:rFonts w:asciiTheme="majorHAnsi" w:hAnsiTheme="majorHAnsi" w:cstheme="majorHAnsi"/>
                <w:sz w:val="16"/>
                <w:szCs w:val="16"/>
              </w:rPr>
              <w:t>Variation: a change</w:t>
            </w:r>
          </w:p>
          <w:p w14:paraId="38C4CCF6" w14:textId="77777777" w:rsidR="0010350E" w:rsidRDefault="0010350E" w:rsidP="004908B3">
            <w:pPr>
              <w:rPr>
                <w:rFonts w:asciiTheme="majorHAnsi" w:hAnsiTheme="majorHAnsi" w:cstheme="majorHAnsi"/>
                <w:sz w:val="16"/>
                <w:szCs w:val="16"/>
              </w:rPr>
            </w:pPr>
          </w:p>
          <w:p w14:paraId="3A74FDEF" w14:textId="0586C12D"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3</w:t>
            </w:r>
          </w:p>
        </w:tc>
      </w:tr>
      <w:tr w:rsidR="0010350E" w:rsidRPr="00ED2C1C" w14:paraId="785D6D7B" w14:textId="77777777" w:rsidTr="0010350E">
        <w:trPr>
          <w:trHeight w:val="1670"/>
        </w:trPr>
        <w:tc>
          <w:tcPr>
            <w:tcW w:w="1277" w:type="dxa"/>
          </w:tcPr>
          <w:p w14:paraId="4412F287"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 xml:space="preserve">Lesson: </w:t>
            </w:r>
          </w:p>
          <w:p w14:paraId="02CA7D8C" w14:textId="25EF0734"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Induced potential (PHYSICS ONLY)</w:t>
            </w:r>
          </w:p>
        </w:tc>
        <w:tc>
          <w:tcPr>
            <w:tcW w:w="3544" w:type="dxa"/>
          </w:tcPr>
          <w:p w14:paraId="5DF412E1"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if an electrical conductor moves relative to a magnetic field or if there is a change in the magnetic field around a conductor, a potential difference is induced across the ends of the conductor. If the conductor is part of a complete circuit, a current is induced in the conductor - the generator effect</w:t>
            </w:r>
          </w:p>
          <w:p w14:paraId="77853C65"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an induced current generates a magnetic field that opposes the original change, either the movement of the conductor or the change in magnetic field.</w:t>
            </w:r>
          </w:p>
          <w:p w14:paraId="4D6AD5CB"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recall the factors that affect the size of the induced potential difference/induced current. (changing the speed of movement, changing the magnetic field strength and turn the wire into a coil or increase the number if coils)</w:t>
            </w:r>
          </w:p>
          <w:p w14:paraId="1698A431"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lastRenderedPageBreak/>
              <w:t>Students will be able to recall the factors that affect the direction of the induced potential difference/induced current. (magnet moved in opposite direction, the other pole of the magnet is inserted first).</w:t>
            </w:r>
          </w:p>
          <w:p w14:paraId="78DF9E4D" w14:textId="77777777" w:rsidR="0010350E"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apply the principles of the generator effect in a given context.</w:t>
            </w:r>
          </w:p>
          <w:p w14:paraId="2D3F03C8" w14:textId="77777777" w:rsidR="0010350E" w:rsidRPr="00FE47C9" w:rsidRDefault="0010350E" w:rsidP="004908B3">
            <w:pPr>
              <w:pStyle w:val="ListParagraph"/>
              <w:numPr>
                <w:ilvl w:val="0"/>
                <w:numId w:val="25"/>
              </w:numPr>
              <w:rPr>
                <w:rFonts w:asciiTheme="majorHAnsi" w:hAnsiTheme="majorHAnsi" w:cstheme="majorHAnsi"/>
                <w:sz w:val="18"/>
                <w:szCs w:val="16"/>
              </w:rPr>
            </w:pPr>
          </w:p>
        </w:tc>
        <w:tc>
          <w:tcPr>
            <w:tcW w:w="4110" w:type="dxa"/>
          </w:tcPr>
          <w:p w14:paraId="6580D1AB" w14:textId="6AE87DAD"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lastRenderedPageBreak/>
              <w:t>Students need to already know that an electrical conductor will move when placed in an electrical field.</w:t>
            </w:r>
          </w:p>
        </w:tc>
        <w:tc>
          <w:tcPr>
            <w:tcW w:w="2410" w:type="dxa"/>
          </w:tcPr>
          <w:p w14:paraId="19F87EF1" w14:textId="77777777" w:rsidR="0010350E" w:rsidRDefault="0010350E" w:rsidP="004908B3">
            <w:pPr>
              <w:rPr>
                <w:rFonts w:asciiTheme="majorHAnsi" w:hAnsiTheme="majorHAnsi" w:cstheme="majorHAnsi"/>
                <w:sz w:val="16"/>
                <w:szCs w:val="16"/>
              </w:rPr>
            </w:pPr>
          </w:p>
        </w:tc>
        <w:tc>
          <w:tcPr>
            <w:tcW w:w="1559" w:type="dxa"/>
          </w:tcPr>
          <w:p w14:paraId="15498CD8"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2</w:t>
            </w:r>
          </w:p>
          <w:p w14:paraId="2367A09F" w14:textId="77777777" w:rsidR="0010350E" w:rsidRDefault="0010350E" w:rsidP="004908B3">
            <w:pPr>
              <w:rPr>
                <w:rFonts w:asciiTheme="majorHAnsi" w:hAnsiTheme="majorHAnsi" w:cstheme="majorHAnsi"/>
                <w:sz w:val="16"/>
                <w:szCs w:val="16"/>
              </w:rPr>
            </w:pPr>
          </w:p>
          <w:p w14:paraId="6D2A93A7" w14:textId="002A53F5"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3</w:t>
            </w:r>
          </w:p>
        </w:tc>
      </w:tr>
      <w:tr w:rsidR="0010350E" w:rsidRPr="00ED2C1C" w14:paraId="7FD6C069" w14:textId="77777777" w:rsidTr="0010350E">
        <w:trPr>
          <w:trHeight w:val="1670"/>
        </w:trPr>
        <w:tc>
          <w:tcPr>
            <w:tcW w:w="1277" w:type="dxa"/>
          </w:tcPr>
          <w:p w14:paraId="49220DB6"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 xml:space="preserve">Lesson: </w:t>
            </w:r>
          </w:p>
          <w:p w14:paraId="6C856C73" w14:textId="3A74D43D"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Uses of the generator effect (PHYSICS ONLY)</w:t>
            </w:r>
          </w:p>
        </w:tc>
        <w:tc>
          <w:tcPr>
            <w:tcW w:w="3544" w:type="dxa"/>
          </w:tcPr>
          <w:p w14:paraId="2EFEE8D3"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explain how the generator effect in an alternator to generate ac and in a dynamo to generate dc.</w:t>
            </w:r>
          </w:p>
          <w:p w14:paraId="559E7881" w14:textId="0436B721"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draw/interpret graphs of potential difference generated in the coil against time.</w:t>
            </w:r>
          </w:p>
        </w:tc>
        <w:tc>
          <w:tcPr>
            <w:tcW w:w="4110" w:type="dxa"/>
          </w:tcPr>
          <w:p w14:paraId="069D3A43"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how to apply the principles of the generator effect in a given context.</w:t>
            </w:r>
          </w:p>
          <w:p w14:paraId="58D0CAA6"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e factors that affect the size of the induced potential difference/induced current. (changing the speed of movement, changing the magnetic field strength and turn the wire into a coil or increase the number if coils)</w:t>
            </w:r>
          </w:p>
          <w:p w14:paraId="3B81C91A" w14:textId="5CFB1683"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e factors that affect the direction of the induced potential difference/induced current. (magnet moved in opposite direction, the other pole of the magnet is inserted first.</w:t>
            </w:r>
          </w:p>
        </w:tc>
        <w:tc>
          <w:tcPr>
            <w:tcW w:w="2410" w:type="dxa"/>
          </w:tcPr>
          <w:p w14:paraId="7D0CB4EC" w14:textId="77777777" w:rsidR="0010350E" w:rsidRDefault="0010350E" w:rsidP="004908B3">
            <w:pPr>
              <w:rPr>
                <w:rFonts w:asciiTheme="majorHAnsi" w:hAnsiTheme="majorHAnsi" w:cstheme="majorHAnsi"/>
                <w:sz w:val="16"/>
                <w:szCs w:val="16"/>
              </w:rPr>
            </w:pPr>
          </w:p>
        </w:tc>
        <w:tc>
          <w:tcPr>
            <w:tcW w:w="1559" w:type="dxa"/>
          </w:tcPr>
          <w:p w14:paraId="47294DFF"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2</w:t>
            </w:r>
          </w:p>
          <w:p w14:paraId="5EF3DA47" w14:textId="77777777" w:rsidR="0010350E" w:rsidRDefault="0010350E" w:rsidP="004908B3">
            <w:pPr>
              <w:rPr>
                <w:rFonts w:asciiTheme="majorHAnsi" w:hAnsiTheme="majorHAnsi" w:cstheme="majorHAnsi"/>
                <w:sz w:val="16"/>
                <w:szCs w:val="16"/>
              </w:rPr>
            </w:pPr>
          </w:p>
          <w:p w14:paraId="2E66A033" w14:textId="77777777" w:rsidR="0010350E" w:rsidRDefault="0010350E" w:rsidP="004908B3">
            <w:pPr>
              <w:rPr>
                <w:rFonts w:asciiTheme="majorHAnsi" w:hAnsiTheme="majorHAnsi" w:cstheme="majorHAnsi"/>
                <w:sz w:val="16"/>
                <w:szCs w:val="16"/>
              </w:rPr>
            </w:pPr>
          </w:p>
          <w:p w14:paraId="5337DA0A"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3</w:t>
            </w:r>
          </w:p>
          <w:p w14:paraId="4A8824EC" w14:textId="77777777" w:rsidR="0010350E" w:rsidRDefault="0010350E" w:rsidP="004908B3">
            <w:pPr>
              <w:rPr>
                <w:rFonts w:asciiTheme="majorHAnsi" w:hAnsiTheme="majorHAnsi" w:cstheme="majorHAnsi"/>
                <w:sz w:val="16"/>
                <w:szCs w:val="16"/>
              </w:rPr>
            </w:pPr>
          </w:p>
          <w:p w14:paraId="74F44607"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Dynamo: device that generates dc</w:t>
            </w:r>
          </w:p>
          <w:p w14:paraId="66C4AE54" w14:textId="77777777" w:rsidR="0010350E" w:rsidRDefault="0010350E" w:rsidP="004908B3">
            <w:pPr>
              <w:rPr>
                <w:rFonts w:asciiTheme="majorHAnsi" w:hAnsiTheme="majorHAnsi" w:cstheme="majorHAnsi"/>
                <w:sz w:val="16"/>
                <w:szCs w:val="16"/>
              </w:rPr>
            </w:pPr>
          </w:p>
          <w:p w14:paraId="6B85B0B3" w14:textId="4DEBDDAB" w:rsidR="0010350E" w:rsidRDefault="0010350E" w:rsidP="004908B3">
            <w:pPr>
              <w:rPr>
                <w:rFonts w:asciiTheme="majorHAnsi" w:hAnsiTheme="majorHAnsi" w:cstheme="majorHAnsi"/>
                <w:sz w:val="16"/>
                <w:szCs w:val="16"/>
              </w:rPr>
            </w:pPr>
            <w:r>
              <w:rPr>
                <w:rFonts w:asciiTheme="majorHAnsi" w:hAnsiTheme="majorHAnsi" w:cstheme="majorHAnsi"/>
                <w:sz w:val="16"/>
                <w:szCs w:val="16"/>
              </w:rPr>
              <w:t>Alternator: a device that generates ac</w:t>
            </w:r>
          </w:p>
        </w:tc>
      </w:tr>
      <w:tr w:rsidR="0010350E" w:rsidRPr="00ED2C1C" w14:paraId="3D5F9658" w14:textId="77777777" w:rsidTr="0010350E">
        <w:trPr>
          <w:trHeight w:val="1670"/>
        </w:trPr>
        <w:tc>
          <w:tcPr>
            <w:tcW w:w="1277" w:type="dxa"/>
          </w:tcPr>
          <w:p w14:paraId="421C239C"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Lesson:</w:t>
            </w:r>
          </w:p>
          <w:p w14:paraId="2096CE0D" w14:textId="4C8F0178"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Microphones (PHYSICS ONLY)</w:t>
            </w:r>
          </w:p>
        </w:tc>
        <w:tc>
          <w:tcPr>
            <w:tcW w:w="3544" w:type="dxa"/>
          </w:tcPr>
          <w:p w14:paraId="253844B8"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microphones use the generator effect to convert pressure variations in sound waves into variations in current in electrical circuits.</w:t>
            </w:r>
          </w:p>
          <w:p w14:paraId="546B7AEC" w14:textId="7AB0FE70"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be able to explain how a moving coil microphone works.</w:t>
            </w:r>
          </w:p>
        </w:tc>
        <w:tc>
          <w:tcPr>
            <w:tcW w:w="4110" w:type="dxa"/>
          </w:tcPr>
          <w:p w14:paraId="279B96CD"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how to apply the principles of the generator effect in a given context.</w:t>
            </w:r>
          </w:p>
          <w:p w14:paraId="16F50FF1"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e factors that affect the size of the induced potential difference/induced current. (changing the speed of movement, changing the magnetic field strength and turn the wire into a coil or increase the number if coils)</w:t>
            </w:r>
          </w:p>
          <w:p w14:paraId="3A57A466" w14:textId="52713F61"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e factors that affect the direction of the induced potential difference/induced current. (magnet moved in opposite direction, the other pole of the magnet is inserted first.</w:t>
            </w:r>
          </w:p>
        </w:tc>
        <w:tc>
          <w:tcPr>
            <w:tcW w:w="2410" w:type="dxa"/>
          </w:tcPr>
          <w:p w14:paraId="4F4AAFC6" w14:textId="77777777" w:rsidR="0010350E" w:rsidRDefault="0010350E" w:rsidP="004908B3">
            <w:pPr>
              <w:rPr>
                <w:rFonts w:asciiTheme="majorHAnsi" w:hAnsiTheme="majorHAnsi" w:cstheme="majorHAnsi"/>
                <w:sz w:val="16"/>
                <w:szCs w:val="16"/>
              </w:rPr>
            </w:pPr>
          </w:p>
        </w:tc>
        <w:tc>
          <w:tcPr>
            <w:tcW w:w="1559" w:type="dxa"/>
          </w:tcPr>
          <w:p w14:paraId="7F462D25" w14:textId="77777777" w:rsidR="0010350E" w:rsidRDefault="0010350E" w:rsidP="004908B3">
            <w:pPr>
              <w:rPr>
                <w:rFonts w:asciiTheme="majorHAnsi" w:hAnsiTheme="majorHAnsi" w:cstheme="majorHAnsi"/>
                <w:sz w:val="16"/>
                <w:szCs w:val="16"/>
              </w:rPr>
            </w:pPr>
          </w:p>
        </w:tc>
      </w:tr>
      <w:tr w:rsidR="0010350E" w:rsidRPr="00ED2C1C" w14:paraId="63F551FE" w14:textId="77777777" w:rsidTr="0010350E">
        <w:trPr>
          <w:trHeight w:val="1670"/>
        </w:trPr>
        <w:tc>
          <w:tcPr>
            <w:tcW w:w="1277" w:type="dxa"/>
          </w:tcPr>
          <w:p w14:paraId="132DF308" w14:textId="77777777" w:rsidR="0010350E"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lastRenderedPageBreak/>
              <w:t xml:space="preserve">Lesson: </w:t>
            </w:r>
          </w:p>
          <w:p w14:paraId="64B3A828" w14:textId="64D13998" w:rsidR="0010350E" w:rsidRPr="00FE47C9" w:rsidRDefault="0010350E" w:rsidP="004908B3">
            <w:pPr>
              <w:spacing w:line="240" w:lineRule="auto"/>
              <w:rPr>
                <w:rFonts w:asciiTheme="majorHAnsi" w:hAnsiTheme="majorHAnsi" w:cstheme="majorHAnsi"/>
                <w:b/>
                <w:sz w:val="18"/>
                <w:szCs w:val="16"/>
              </w:rPr>
            </w:pPr>
            <w:r w:rsidRPr="00FE47C9">
              <w:rPr>
                <w:rFonts w:asciiTheme="majorHAnsi" w:hAnsiTheme="majorHAnsi" w:cstheme="majorHAnsi"/>
                <w:b/>
                <w:sz w:val="18"/>
                <w:szCs w:val="16"/>
              </w:rPr>
              <w:t>Transformers (PHYSICS ONLY)</w:t>
            </w:r>
          </w:p>
        </w:tc>
        <w:tc>
          <w:tcPr>
            <w:tcW w:w="3544" w:type="dxa"/>
          </w:tcPr>
          <w:p w14:paraId="499B6531"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a basic transformer consists of a primary coil and a secondary coil wound on an iron core.</w:t>
            </w:r>
          </w:p>
          <w:p w14:paraId="6985F4FF"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use the equation Vp/Vs = Np/Ns.</w:t>
            </w:r>
          </w:p>
          <w:p w14:paraId="5314BF90"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that if transformers were 100% efficient, the electrical power output would equal the electrical power input. Vs x Is = Vp x Ip. Vs x Is is the power output (secondary coil) and Vp x Ip is the power input (primary coil).</w:t>
            </w:r>
          </w:p>
          <w:p w14:paraId="5E05EADA"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be able to explain how the effect of an alternating current in one coil in inducing a current in another is used in transformers.</w:t>
            </w:r>
          </w:p>
          <w:p w14:paraId="240F8A7C"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explain how the ratio of the PDs across the two coils depends on the ratio of the number of turns on each.</w:t>
            </w:r>
          </w:p>
          <w:p w14:paraId="03406FFF"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calculate the current drawn from the input supply to provide a particular power output.</w:t>
            </w:r>
          </w:p>
          <w:p w14:paraId="5A153EE9" w14:textId="77777777" w:rsidR="0010350E"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will know how to apply the equation linking the pds and number of turns in the coils of a transformer to the currents and the power transfer involved, and relate these to the advantages of power transmission at high potential differences.</w:t>
            </w:r>
          </w:p>
          <w:p w14:paraId="7C1B501A" w14:textId="77777777"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know that a step-down transformer Vs &lt; Vp.</w:t>
            </w:r>
          </w:p>
          <w:p w14:paraId="5B46F7F9" w14:textId="3EDCF606" w:rsidR="0010350E" w:rsidRPr="00FE47C9" w:rsidRDefault="0010350E" w:rsidP="004908B3">
            <w:pPr>
              <w:pStyle w:val="ListParagraph"/>
              <w:numPr>
                <w:ilvl w:val="0"/>
                <w:numId w:val="25"/>
              </w:numPr>
              <w:rPr>
                <w:rFonts w:asciiTheme="majorHAnsi" w:hAnsiTheme="majorHAnsi" w:cstheme="majorHAnsi"/>
                <w:sz w:val="18"/>
                <w:szCs w:val="16"/>
              </w:rPr>
            </w:pPr>
            <w:r w:rsidRPr="00FE47C9">
              <w:rPr>
                <w:rFonts w:asciiTheme="majorHAnsi" w:hAnsiTheme="majorHAnsi" w:cstheme="majorHAnsi"/>
                <w:sz w:val="18"/>
                <w:szCs w:val="16"/>
              </w:rPr>
              <w:t>Students know that a step-up transformer is Vs &gt; Vp.</w:t>
            </w:r>
          </w:p>
        </w:tc>
        <w:tc>
          <w:tcPr>
            <w:tcW w:w="4110" w:type="dxa"/>
          </w:tcPr>
          <w:p w14:paraId="5B277616"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iron is easily magnetised.</w:t>
            </w:r>
          </w:p>
          <w:p w14:paraId="13EA1BA0"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power is measured in watts.</w:t>
            </w:r>
          </w:p>
          <w:p w14:paraId="17327B08" w14:textId="77777777"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already know that the more coils will induce a larger current.</w:t>
            </w:r>
          </w:p>
          <w:p w14:paraId="4CA3E572" w14:textId="06A69456" w:rsidR="0010350E" w:rsidRPr="00FE47C9" w:rsidRDefault="0010350E" w:rsidP="004908B3">
            <w:pPr>
              <w:pStyle w:val="ListParagraph"/>
              <w:numPr>
                <w:ilvl w:val="0"/>
                <w:numId w:val="27"/>
              </w:numPr>
              <w:rPr>
                <w:rFonts w:asciiTheme="majorHAnsi" w:hAnsiTheme="majorHAnsi" w:cstheme="majorHAnsi"/>
                <w:b/>
                <w:i/>
                <w:sz w:val="18"/>
                <w:szCs w:val="16"/>
              </w:rPr>
            </w:pPr>
            <w:r w:rsidRPr="00FE47C9">
              <w:rPr>
                <w:rFonts w:asciiTheme="majorHAnsi" w:hAnsiTheme="majorHAnsi" w:cstheme="majorHAnsi"/>
                <w:b/>
                <w:i/>
                <w:sz w:val="18"/>
                <w:szCs w:val="16"/>
              </w:rPr>
              <w:t>Students need to know how to use a scientific calculator</w:t>
            </w:r>
          </w:p>
        </w:tc>
        <w:tc>
          <w:tcPr>
            <w:tcW w:w="2410" w:type="dxa"/>
          </w:tcPr>
          <w:p w14:paraId="46A62606" w14:textId="3BDCD6F1" w:rsidR="0010350E" w:rsidRDefault="0010350E" w:rsidP="004908B3">
            <w:pPr>
              <w:rPr>
                <w:rFonts w:asciiTheme="majorHAnsi" w:hAnsiTheme="majorHAnsi" w:cstheme="majorHAnsi"/>
                <w:sz w:val="16"/>
                <w:szCs w:val="16"/>
              </w:rPr>
            </w:pPr>
            <w:r>
              <w:rPr>
                <w:rFonts w:asciiTheme="majorHAnsi" w:hAnsiTheme="majorHAnsi" w:cstheme="majorHAnsi"/>
                <w:sz w:val="16"/>
                <w:szCs w:val="16"/>
              </w:rPr>
              <w:t>Ratio skills</w:t>
            </w:r>
          </w:p>
        </w:tc>
        <w:tc>
          <w:tcPr>
            <w:tcW w:w="1559" w:type="dxa"/>
          </w:tcPr>
          <w:p w14:paraId="1638ECCF"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2</w:t>
            </w:r>
          </w:p>
          <w:p w14:paraId="0548ADE3" w14:textId="3330970A" w:rsidR="0010350E" w:rsidRDefault="0010350E" w:rsidP="004908B3">
            <w:pPr>
              <w:rPr>
                <w:rFonts w:asciiTheme="majorHAnsi" w:hAnsiTheme="majorHAnsi" w:cstheme="majorHAnsi"/>
                <w:sz w:val="16"/>
                <w:szCs w:val="16"/>
              </w:rPr>
            </w:pPr>
          </w:p>
          <w:p w14:paraId="6A1F30CC" w14:textId="5A4ED356" w:rsidR="0010350E" w:rsidRDefault="0010350E" w:rsidP="004908B3">
            <w:pPr>
              <w:rPr>
                <w:rFonts w:asciiTheme="majorHAnsi" w:hAnsiTheme="majorHAnsi" w:cstheme="majorHAnsi"/>
                <w:sz w:val="16"/>
                <w:szCs w:val="16"/>
              </w:rPr>
            </w:pPr>
            <w:r>
              <w:rPr>
                <w:rFonts w:asciiTheme="majorHAnsi" w:hAnsiTheme="majorHAnsi" w:cstheme="majorHAnsi"/>
                <w:sz w:val="16"/>
                <w:szCs w:val="16"/>
              </w:rPr>
              <w:t>Transmission: The movement of something from one point to another</w:t>
            </w:r>
          </w:p>
          <w:p w14:paraId="7810B804" w14:textId="77777777" w:rsidR="0010350E" w:rsidRDefault="0010350E" w:rsidP="004908B3">
            <w:pPr>
              <w:rPr>
                <w:rFonts w:asciiTheme="majorHAnsi" w:hAnsiTheme="majorHAnsi" w:cstheme="majorHAnsi"/>
                <w:sz w:val="16"/>
                <w:szCs w:val="16"/>
              </w:rPr>
            </w:pPr>
          </w:p>
          <w:p w14:paraId="5577F1CD" w14:textId="77777777" w:rsidR="0010350E" w:rsidRDefault="0010350E" w:rsidP="004908B3">
            <w:pPr>
              <w:rPr>
                <w:rFonts w:asciiTheme="majorHAnsi" w:hAnsiTheme="majorHAnsi" w:cstheme="majorHAnsi"/>
                <w:sz w:val="16"/>
                <w:szCs w:val="16"/>
              </w:rPr>
            </w:pPr>
            <w:r>
              <w:rPr>
                <w:rFonts w:asciiTheme="majorHAnsi" w:hAnsiTheme="majorHAnsi" w:cstheme="majorHAnsi"/>
                <w:sz w:val="16"/>
                <w:szCs w:val="16"/>
              </w:rPr>
              <w:t>Tier 3</w:t>
            </w:r>
          </w:p>
          <w:p w14:paraId="67450228" w14:textId="77777777" w:rsidR="0010350E" w:rsidRDefault="0010350E" w:rsidP="004908B3">
            <w:pPr>
              <w:rPr>
                <w:rFonts w:asciiTheme="majorHAnsi" w:hAnsiTheme="majorHAnsi" w:cstheme="majorHAnsi"/>
                <w:sz w:val="16"/>
                <w:szCs w:val="16"/>
              </w:rPr>
            </w:pPr>
          </w:p>
          <w:p w14:paraId="6F0D8553" w14:textId="053090D3" w:rsidR="0010350E" w:rsidRDefault="0010350E" w:rsidP="004908B3">
            <w:pPr>
              <w:rPr>
                <w:rFonts w:asciiTheme="majorHAnsi" w:hAnsiTheme="majorHAnsi" w:cstheme="majorHAnsi"/>
                <w:sz w:val="16"/>
                <w:szCs w:val="16"/>
              </w:rPr>
            </w:pPr>
            <w:r>
              <w:rPr>
                <w:rFonts w:asciiTheme="majorHAnsi" w:hAnsiTheme="majorHAnsi" w:cstheme="majorHAnsi"/>
                <w:sz w:val="16"/>
                <w:szCs w:val="16"/>
              </w:rPr>
              <w:t>Transformer: device that increases potential difference</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E0F64" w:rsidRDefault="00AE0F64" w:rsidP="00603867">
      <w:pPr>
        <w:spacing w:after="0" w:line="240" w:lineRule="auto"/>
      </w:pPr>
      <w:r>
        <w:separator/>
      </w:r>
    </w:p>
  </w:endnote>
  <w:endnote w:type="continuationSeparator" w:id="0">
    <w:p w14:paraId="19EA12EA" w14:textId="77777777" w:rsidR="00AE0F64" w:rsidRDefault="00AE0F64"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E0F64" w:rsidRDefault="00AE0F64" w:rsidP="00603867">
      <w:pPr>
        <w:spacing w:after="0" w:line="240" w:lineRule="auto"/>
      </w:pPr>
      <w:r>
        <w:separator/>
      </w:r>
    </w:p>
  </w:footnote>
  <w:footnote w:type="continuationSeparator" w:id="0">
    <w:p w14:paraId="78D0181A" w14:textId="77777777" w:rsidR="00AE0F64" w:rsidRDefault="00AE0F64"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AE0F64" w:rsidRDefault="00AE0F64">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7"/>
  </w:num>
  <w:num w:numId="6">
    <w:abstractNumId w:val="12"/>
  </w:num>
  <w:num w:numId="7">
    <w:abstractNumId w:val="15"/>
  </w:num>
  <w:num w:numId="8">
    <w:abstractNumId w:val="5"/>
  </w:num>
  <w:num w:numId="9">
    <w:abstractNumId w:val="21"/>
  </w:num>
  <w:num w:numId="10">
    <w:abstractNumId w:val="1"/>
  </w:num>
  <w:num w:numId="11">
    <w:abstractNumId w:val="18"/>
  </w:num>
  <w:num w:numId="12">
    <w:abstractNumId w:val="31"/>
  </w:num>
  <w:num w:numId="13">
    <w:abstractNumId w:val="30"/>
  </w:num>
  <w:num w:numId="14">
    <w:abstractNumId w:val="24"/>
  </w:num>
  <w:num w:numId="15">
    <w:abstractNumId w:val="25"/>
  </w:num>
  <w:num w:numId="16">
    <w:abstractNumId w:val="8"/>
  </w:num>
  <w:num w:numId="17">
    <w:abstractNumId w:val="2"/>
  </w:num>
  <w:num w:numId="18">
    <w:abstractNumId w:val="6"/>
  </w:num>
  <w:num w:numId="19">
    <w:abstractNumId w:val="3"/>
  </w:num>
  <w:num w:numId="20">
    <w:abstractNumId w:val="22"/>
  </w:num>
  <w:num w:numId="21">
    <w:abstractNumId w:val="26"/>
  </w:num>
  <w:num w:numId="22">
    <w:abstractNumId w:val="13"/>
  </w:num>
  <w:num w:numId="23">
    <w:abstractNumId w:val="28"/>
  </w:num>
  <w:num w:numId="24">
    <w:abstractNumId w:val="4"/>
  </w:num>
  <w:num w:numId="25">
    <w:abstractNumId w:val="23"/>
  </w:num>
  <w:num w:numId="26">
    <w:abstractNumId w:val="19"/>
  </w:num>
  <w:num w:numId="27">
    <w:abstractNumId w:val="11"/>
  </w:num>
  <w:num w:numId="28">
    <w:abstractNumId w:val="16"/>
  </w:num>
  <w:num w:numId="29">
    <w:abstractNumId w:val="29"/>
  </w:num>
  <w:num w:numId="30">
    <w:abstractNumId w:val="9"/>
  </w:num>
  <w:num w:numId="31">
    <w:abstractNumId w:val="17"/>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7B48"/>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350E"/>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3612"/>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08B3"/>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51FC"/>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B4168"/>
    <w:rsid w:val="007C2736"/>
    <w:rsid w:val="007D41A3"/>
    <w:rsid w:val="007E091B"/>
    <w:rsid w:val="007E4693"/>
    <w:rsid w:val="007F0E71"/>
    <w:rsid w:val="007F2528"/>
    <w:rsid w:val="00800596"/>
    <w:rsid w:val="008009A3"/>
    <w:rsid w:val="008036DE"/>
    <w:rsid w:val="00804563"/>
    <w:rsid w:val="008124EC"/>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0E86"/>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58F3"/>
    <w:rsid w:val="00A66EAE"/>
    <w:rsid w:val="00A804CB"/>
    <w:rsid w:val="00A83F32"/>
    <w:rsid w:val="00A9355D"/>
    <w:rsid w:val="00A96E40"/>
    <w:rsid w:val="00AA13A0"/>
    <w:rsid w:val="00AA2C73"/>
    <w:rsid w:val="00AA38A3"/>
    <w:rsid w:val="00AA414B"/>
    <w:rsid w:val="00AB723D"/>
    <w:rsid w:val="00AB72D7"/>
    <w:rsid w:val="00AB7E8F"/>
    <w:rsid w:val="00AC260C"/>
    <w:rsid w:val="00AC68D8"/>
    <w:rsid w:val="00AD065E"/>
    <w:rsid w:val="00AD1756"/>
    <w:rsid w:val="00AD2275"/>
    <w:rsid w:val="00AD3E88"/>
    <w:rsid w:val="00AD61F7"/>
    <w:rsid w:val="00AE0F64"/>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16D"/>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47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C48EE"/>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32F4"/>
    <w:rsid w:val="00F74CCA"/>
    <w:rsid w:val="00F76357"/>
    <w:rsid w:val="00F87F57"/>
    <w:rsid w:val="00F91FDB"/>
    <w:rsid w:val="00F964BD"/>
    <w:rsid w:val="00FA054F"/>
    <w:rsid w:val="00FA2B7E"/>
    <w:rsid w:val="00FA5808"/>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7120240">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49EF-3CD0-4D52-BC62-CD19CD35FE01}">
  <ds:schemaRefs>
    <ds:schemaRef ds:uri="30fcf29e-d6f8-48c8-92be-6dced43a96b7"/>
    <ds:schemaRef ds:uri="http://purl.org/dc/elements/1.1/"/>
    <ds:schemaRef ds:uri="http://schemas.openxmlformats.org/package/2006/metadata/core-properties"/>
    <ds:schemaRef ds:uri="d437062d-9efd-489d-90a8-581fe435310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0647828-2650-45F3-9C54-41A120671D03}">
  <ds:schemaRefs>
    <ds:schemaRef ds:uri="http://schemas.microsoft.com/sharepoint/v3/contenttype/forms"/>
  </ds:schemaRefs>
</ds:datastoreItem>
</file>

<file path=customXml/itemProps3.xml><?xml version="1.0" encoding="utf-8"?>
<ds:datastoreItem xmlns:ds="http://schemas.openxmlformats.org/officeDocument/2006/customXml" ds:itemID="{39D16E26-E252-4383-A2AE-43FA5EAB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18681-D900-4078-9B3B-DED70BE5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30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cp:revision>
  <cp:lastPrinted>2019-11-21T12:39:00Z</cp:lastPrinted>
  <dcterms:created xsi:type="dcterms:W3CDTF">2023-06-28T08:41:00Z</dcterms:created>
  <dcterms:modified xsi:type="dcterms:W3CDTF">2023-06-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